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способом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9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е-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КГП на ПХВ «Павлодарская област</w:t>
      </w:r>
      <w:r w:rsidR="00C7413C">
        <w:rPr>
          <w:rFonts w:ascii="Times New Roman" w:hAnsi="Times New Roman" w:cs="Times New Roman"/>
          <w:sz w:val="24"/>
          <w:szCs w:val="24"/>
        </w:rPr>
        <w:t xml:space="preserve">ная больница </w:t>
      </w:r>
      <w:proofErr w:type="spellStart"/>
      <w:r w:rsidR="00C7413C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Pr="001219A4">
        <w:rPr>
          <w:rFonts w:ascii="Times New Roman" w:hAnsi="Times New Roman" w:cs="Times New Roman"/>
          <w:sz w:val="24"/>
          <w:szCs w:val="24"/>
        </w:rPr>
        <w:t xml:space="preserve"> Павлодар, у</w:t>
      </w:r>
      <w:r w:rsidR="00C7413C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1219A4">
        <w:rPr>
          <w:rFonts w:ascii="Times New Roman" w:hAnsi="Times New Roman" w:cs="Times New Roman"/>
          <w:sz w:val="24"/>
          <w:szCs w:val="24"/>
        </w:rPr>
        <w:t>Щедрина,63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proofErr w:type="gramStart"/>
      <w:r w:rsidRPr="00D30D20">
        <w:rPr>
          <w:rStyle w:val="s1"/>
          <w:b w:val="0"/>
          <w:sz w:val="24"/>
          <w:szCs w:val="24"/>
        </w:rPr>
        <w:t>международные</w:t>
      </w:r>
      <w:proofErr w:type="gramEnd"/>
      <w:r w:rsidRPr="00D30D20">
        <w:rPr>
          <w:rStyle w:val="s1"/>
          <w:b w:val="0"/>
          <w:sz w:val="24"/>
          <w:szCs w:val="24"/>
        </w:rPr>
        <w:t xml:space="preserve">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118"/>
        <w:gridCol w:w="992"/>
        <w:gridCol w:w="1418"/>
        <w:gridCol w:w="2410"/>
      </w:tblGrid>
      <w:tr w:rsidR="000D50B6" w:rsidRPr="00FC66AB" w:rsidTr="000D50B6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Аллопурино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Таблетки, 300 мг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Амброксол</w:t>
            </w:r>
            <w:proofErr w:type="spellEnd"/>
            <w:r w:rsidRPr="00F56D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раствор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для приема внутрь (ингаляций) 7,5мг/мл; 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202,4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Бинт эластич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Бинт эластичный 120см*5м средней растя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34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Деферазирок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 Таблетки </w:t>
            </w:r>
            <w:proofErr w:type="spellStart"/>
            <w:r w:rsidRPr="00F56D38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56D38">
              <w:rPr>
                <w:rFonts w:ascii="Times New Roman" w:hAnsi="Times New Roman" w:cs="Times New Roman"/>
              </w:rPr>
              <w:t>, 500 мг, №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F56D38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433,2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Дидрогестеро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таблетка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1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65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зопиклон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таблетка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7,5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суспензия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для перорального применения 100мг/5мл 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142,9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Ксилометазоли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капли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назальные 0,1% 1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534,5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Лейкопластырь 2,5*500 </w:t>
            </w:r>
            <w:proofErr w:type="spellStart"/>
            <w:r w:rsidRPr="00F56D38">
              <w:rPr>
                <w:rFonts w:ascii="Times New Roman" w:hAnsi="Times New Roman" w:cs="Times New Roman"/>
              </w:rPr>
              <w:t>гипоалерген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Лейкопластырь медицинский </w:t>
            </w:r>
            <w:proofErr w:type="spellStart"/>
            <w:r w:rsidRPr="00F56D38">
              <w:rPr>
                <w:rFonts w:ascii="Times New Roman" w:hAnsi="Times New Roman" w:cs="Times New Roman"/>
              </w:rPr>
              <w:t>гипоаллергенный</w:t>
            </w:r>
            <w:proofErr w:type="spellEnd"/>
            <w:r w:rsidRPr="00F56D38">
              <w:rPr>
                <w:rFonts w:ascii="Times New Roman" w:hAnsi="Times New Roman" w:cs="Times New Roman"/>
              </w:rPr>
              <w:t xml:space="preserve"> 2,5смх5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Метилдопа</w:t>
            </w:r>
            <w:proofErr w:type="spellEnd"/>
            <w:r w:rsidRPr="00F56D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таблетки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25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3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</w:tr>
      <w:tr w:rsidR="00F56D38" w:rsidRPr="00FC66AB" w:rsidTr="008E1A7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крем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для наружного применения 1 % 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туб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2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</w:tr>
      <w:tr w:rsidR="00F56D38" w:rsidRPr="00FC66AB" w:rsidTr="008E1A7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крем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для наружного применения 0,1% 15 </w:t>
            </w:r>
            <w:proofErr w:type="spellStart"/>
            <w:r w:rsidRPr="00F56D3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туб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66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</w:tr>
      <w:tr w:rsidR="00F56D38" w:rsidRPr="00FC66AB" w:rsidTr="008E1A7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мазь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для наружного применения 0,1% 15 </w:t>
            </w:r>
            <w:proofErr w:type="spellStart"/>
            <w:r w:rsidRPr="00F56D3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туб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66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151895" w:rsidP="00F56D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клей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еночная </w:t>
            </w:r>
            <w:r w:rsidR="00F56D38" w:rsidRPr="00F56D38">
              <w:rPr>
                <w:rFonts w:ascii="Times New Roman" w:hAnsi="Times New Roman" w:cs="Times New Roman"/>
              </w:rPr>
              <w:t xml:space="preserve"> 4,4*4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151895" w:rsidP="00F56D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клей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еночная </w:t>
            </w:r>
            <w:r w:rsidR="00F56D38" w:rsidRPr="00F56D38">
              <w:rPr>
                <w:rFonts w:ascii="Times New Roman" w:hAnsi="Times New Roman" w:cs="Times New Roman"/>
              </w:rPr>
              <w:t xml:space="preserve"> 4,4*4,4 </w:t>
            </w:r>
            <w:r>
              <w:rPr>
                <w:rFonts w:ascii="Times New Roman" w:hAnsi="Times New Roman" w:cs="Times New Roman"/>
              </w:rPr>
              <w:t xml:space="preserve">для закрытия ран и фиксации катетеров. Представляет собой тонкопленочную основу, покрытую </w:t>
            </w:r>
            <w:proofErr w:type="spellStart"/>
            <w:r>
              <w:rPr>
                <w:rFonts w:ascii="Times New Roman" w:hAnsi="Times New Roman" w:cs="Times New Roman"/>
              </w:rPr>
              <w:t>гипоаллерген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латекс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гезив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5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151895" w:rsidP="00F56D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клей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еночная </w:t>
            </w:r>
            <w:r w:rsidR="00F56D38" w:rsidRPr="00F56D38">
              <w:rPr>
                <w:rFonts w:ascii="Times New Roman" w:hAnsi="Times New Roman" w:cs="Times New Roman"/>
              </w:rPr>
              <w:t xml:space="preserve"> 8,5х7 №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151895" w:rsidP="00F56D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клей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еночная </w:t>
            </w:r>
            <w:r w:rsidR="00F56D38" w:rsidRPr="00F56D38">
              <w:rPr>
                <w:rFonts w:ascii="Times New Roman" w:hAnsi="Times New Roman" w:cs="Times New Roman"/>
              </w:rPr>
              <w:t xml:space="preserve"> 8,5х7 </w:t>
            </w:r>
            <w:r>
              <w:rPr>
                <w:rFonts w:ascii="Times New Roman" w:hAnsi="Times New Roman" w:cs="Times New Roman"/>
              </w:rPr>
              <w:t>для закрытия ран и фиксации катете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ставляет собой тонкопленочную основу, покрыту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ипоаллерген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латекс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гезив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6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никотиновая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1% 1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8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Нифедипи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таблетка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2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</w:tr>
      <w:tr w:rsidR="00F56D38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0D50B6" w:rsidRDefault="00F56D38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пентоксифиллин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8" w:rsidRPr="00F56D38" w:rsidRDefault="00F56D38" w:rsidP="00F56D38">
            <w:pPr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pict w14:anchorId="7CFBB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9" type="#_x0000_t75" alt="Русский" href="http://knf.kz/index.php/ru/formulary-ru/index.php?option=com_content&amp;view=article&amp;id=29&amp;code=A07CA&amp;name=%D0%9E%D1%80%D0%B0%D0%BB%D1%8C%D0%BD%D0%B0%D1%8F%20%D1%80%D0%B5%D0%B3%D0%B8%D0%B4%D1%80%D0%B0%D1%82%D0%B0%D1%86%D0%B8%D0%BE%D0%BD%D0%BD%D0%B0%D1%8F%20%D1%81%D0%BE%D0%BB%D1%8C%20(Oral%20rehydration%20salt%20formulations)&amp;Itemid=168&amp;monograph_id=397" style="position:absolute;margin-left:0;margin-top:0;width:13.5pt;height:9pt;z-index:251665408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" o:button="t">
                  <v:fill o:detectmouseclick="t"/>
                  <v:imagedata r:id="rId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F56D38" w:rsidRPr="00F56D38">
              <w:trPr>
                <w:trHeight w:val="51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6D38" w:rsidRPr="00F56D38" w:rsidRDefault="00F56D38" w:rsidP="00F56D38">
                  <w:pPr>
                    <w:rPr>
                      <w:rFonts w:ascii="Times New Roman" w:hAnsi="Times New Roman" w:cs="Times New Roman"/>
                    </w:rPr>
                  </w:pPr>
                  <w:r w:rsidRPr="00F56D38">
                    <w:rPr>
                      <w:rFonts w:ascii="Times New Roman" w:hAnsi="Times New Roman" w:cs="Times New Roman"/>
                    </w:rPr>
                    <w:t>2% 5 мл</w:t>
                  </w:r>
                </w:p>
              </w:tc>
            </w:tr>
          </w:tbl>
          <w:p w:rsidR="00F56D38" w:rsidRPr="00F56D38" w:rsidRDefault="00F56D38" w:rsidP="00F56D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8" w:rsidRPr="00F56D38" w:rsidRDefault="00F56D38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1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286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4A540D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40D" w:rsidRPr="000D50B6" w:rsidRDefault="004A540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ерчатки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полиэтиленов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ерчатки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полиэтиле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а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3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900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4A540D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40D" w:rsidRPr="000D50B6" w:rsidRDefault="004A540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ластырная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стерильная повязка на рану </w:t>
            </w:r>
            <w:proofErr w:type="spellStart"/>
            <w:r w:rsidRPr="00F56D38">
              <w:rPr>
                <w:rFonts w:ascii="Times New Roman" w:hAnsi="Times New Roman" w:cs="Times New Roman"/>
              </w:rPr>
              <w:t>Medipore+Pad</w:t>
            </w:r>
            <w:proofErr w:type="spellEnd"/>
            <w:r w:rsidRPr="00F56D38">
              <w:rPr>
                <w:rFonts w:ascii="Times New Roman" w:hAnsi="Times New Roman" w:cs="Times New Roman"/>
              </w:rPr>
              <w:t xml:space="preserve"> 10*25 с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ластырная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стерильная повязка на рану 10*25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3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2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32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4A540D" w:rsidRPr="00FC66AB" w:rsidTr="00A348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40D" w:rsidRPr="000D50B6" w:rsidRDefault="004A540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капсулы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2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кап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768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</w:tr>
      <w:tr w:rsidR="004A540D" w:rsidRPr="00FC66AB" w:rsidTr="00615B8B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40D" w:rsidRPr="000D50B6" w:rsidRDefault="004A540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Теноксикам</w:t>
            </w:r>
            <w:proofErr w:type="spellEnd"/>
            <w:r w:rsidRPr="00F56D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орошок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D38">
              <w:rPr>
                <w:rFonts w:ascii="Times New Roman" w:hAnsi="Times New Roman" w:cs="Times New Roman"/>
              </w:rPr>
              <w:t>лиофилизированный</w:t>
            </w:r>
            <w:proofErr w:type="spellEnd"/>
            <w:r w:rsidRPr="00F56D38">
              <w:rPr>
                <w:rFonts w:ascii="Times New Roman" w:hAnsi="Times New Roman" w:cs="Times New Roman"/>
              </w:rPr>
              <w:t xml:space="preserve"> для приготовления раствора для инъекций.2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5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488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</w:tr>
      <w:tr w:rsidR="004A540D" w:rsidRPr="00FC66AB" w:rsidTr="00DA2876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40D" w:rsidRPr="000D50B6" w:rsidRDefault="004A540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Тербинафи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мазь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для наружного применения 1% 15 </w:t>
            </w:r>
            <w:proofErr w:type="spellStart"/>
            <w:r w:rsidRPr="00F56D3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туб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D" w:rsidRPr="00F56D38" w:rsidRDefault="004A540D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291</w:t>
            </w:r>
            <w:r w:rsidR="001B0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030F44" w:rsidRPr="00FC66AB" w:rsidTr="00DA2876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44" w:rsidRPr="000D50B6" w:rsidRDefault="00030F4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F56D38">
              <w:rPr>
                <w:rFonts w:ascii="Times New Roman" w:hAnsi="Times New Roman" w:cs="Times New Roman"/>
              </w:rPr>
              <w:t>рапиди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 Раствор для внутривенного введения, 5 мг/мл, 10 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46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030F44" w:rsidRPr="00FC66AB" w:rsidTr="00DA2876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44" w:rsidRPr="000D50B6" w:rsidRDefault="00030F4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proofErr w:type="spellStart"/>
            <w:r w:rsidRPr="00F56D38">
              <w:rPr>
                <w:rFonts w:ascii="Times New Roman" w:hAnsi="Times New Roman" w:cs="Times New Roman"/>
              </w:rPr>
              <w:t>Фитоменадио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раствор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для в/м введения 10мг/мл 1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D38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7 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96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</w:tr>
      <w:tr w:rsidR="00030F44" w:rsidRPr="00FC66AB" w:rsidTr="00AB202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44" w:rsidRPr="000D50B6" w:rsidRDefault="00030F4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Чулки </w:t>
            </w:r>
            <w:proofErr w:type="gramStart"/>
            <w:r w:rsidRPr="00F56D38">
              <w:rPr>
                <w:rFonts w:ascii="Times New Roman" w:hAnsi="Times New Roman" w:cs="Times New Roman"/>
              </w:rPr>
              <w:t>медицинские  компрессионный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 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Чулок эластичный компрессионный выше колена "до бедра" (голень-бедро)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а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30F44" w:rsidRPr="00FC66AB" w:rsidTr="00AB202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44" w:rsidRPr="000D50B6" w:rsidRDefault="00030F4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Чулки </w:t>
            </w:r>
            <w:proofErr w:type="gramStart"/>
            <w:r w:rsidRPr="00F56D38">
              <w:rPr>
                <w:rFonts w:ascii="Times New Roman" w:hAnsi="Times New Roman" w:cs="Times New Roman"/>
              </w:rPr>
              <w:t>медицинские  компрессионный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 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Чулок эластичный компрессионный выше колена "до бедра" (голень-бедро)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а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26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30F44" w:rsidRPr="00FC66AB" w:rsidTr="00AB202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44" w:rsidRPr="000D50B6" w:rsidRDefault="00030F4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Чулки </w:t>
            </w:r>
            <w:proofErr w:type="gramStart"/>
            <w:r w:rsidRPr="00F56D38">
              <w:rPr>
                <w:rFonts w:ascii="Times New Roman" w:hAnsi="Times New Roman" w:cs="Times New Roman"/>
              </w:rPr>
              <w:t>медицинские  компрессионный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 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Чулки </w:t>
            </w:r>
            <w:proofErr w:type="gramStart"/>
            <w:r w:rsidRPr="00F56D38">
              <w:rPr>
                <w:rFonts w:ascii="Times New Roman" w:hAnsi="Times New Roman" w:cs="Times New Roman"/>
              </w:rPr>
              <w:t>медицинские  компрессионный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 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а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16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030F44" w:rsidRPr="00FC66AB" w:rsidTr="00AB202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44" w:rsidRPr="000D50B6" w:rsidRDefault="00030F4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Чулки </w:t>
            </w:r>
            <w:proofErr w:type="gramStart"/>
            <w:r w:rsidRPr="00F56D38">
              <w:rPr>
                <w:rFonts w:ascii="Times New Roman" w:hAnsi="Times New Roman" w:cs="Times New Roman"/>
              </w:rPr>
              <w:t>медицинские  компрессионный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 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 xml:space="preserve">Чулки </w:t>
            </w:r>
            <w:proofErr w:type="gramStart"/>
            <w:r w:rsidRPr="00F56D38">
              <w:rPr>
                <w:rFonts w:ascii="Times New Roman" w:hAnsi="Times New Roman" w:cs="Times New Roman"/>
              </w:rPr>
              <w:t>медицинские  компрессионный</w:t>
            </w:r>
            <w:proofErr w:type="gramEnd"/>
            <w:r w:rsidRPr="00F56D38">
              <w:rPr>
                <w:rFonts w:ascii="Times New Roman" w:hAnsi="Times New Roman" w:cs="Times New Roman"/>
              </w:rPr>
              <w:t xml:space="preserve">  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D38">
              <w:rPr>
                <w:rFonts w:ascii="Times New Roman" w:hAnsi="Times New Roman" w:cs="Times New Roman"/>
              </w:rPr>
              <w:t>па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</w:rPr>
            </w:pPr>
            <w:r w:rsidRPr="00F56D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4" w:rsidRPr="00F56D38" w:rsidRDefault="00030F44" w:rsidP="00F5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D38">
              <w:rPr>
                <w:rFonts w:ascii="Times New Roman" w:hAnsi="Times New Roman" w:cs="Times New Roman"/>
                <w:color w:val="000000"/>
              </w:rPr>
              <w:t>13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6D3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030F44" w:rsidRPr="00FC66AB" w:rsidTr="009B6400">
        <w:trPr>
          <w:trHeight w:val="373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44" w:rsidRPr="000D50B6" w:rsidRDefault="00030F44" w:rsidP="000D50B6">
            <w:pPr>
              <w:spacing w:after="0" w:line="14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4" w:rsidRPr="005478AE" w:rsidRDefault="00284970" w:rsidP="005478A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 236 278</w:t>
            </w:r>
            <w:r w:rsidR="005478AE" w:rsidRPr="005478AE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я(приема) документов: город Павлодар, улица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</w:p>
    <w:p w:rsidR="002C495C" w:rsidRPr="001219A4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срок подачи ценовых предложений: до </w:t>
      </w:r>
      <w:r w:rsidR="005473EC">
        <w:rPr>
          <w:rFonts w:ascii="Times New Roman" w:hAnsi="Times New Roman" w:cs="Times New Roman"/>
          <w:sz w:val="24"/>
          <w:szCs w:val="24"/>
        </w:rPr>
        <w:t>13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9A6533">
        <w:rPr>
          <w:rFonts w:ascii="Times New Roman" w:hAnsi="Times New Roman" w:cs="Times New Roman"/>
          <w:sz w:val="24"/>
          <w:szCs w:val="24"/>
        </w:rPr>
        <w:t>10</w:t>
      </w:r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9A6533">
        <w:rPr>
          <w:rFonts w:ascii="Times New Roman" w:hAnsi="Times New Roman" w:cs="Times New Roman"/>
          <w:sz w:val="24"/>
          <w:szCs w:val="24"/>
        </w:rPr>
        <w:t>феврал</w:t>
      </w:r>
      <w:r w:rsidR="000D50B6">
        <w:rPr>
          <w:rFonts w:ascii="Times New Roman" w:hAnsi="Times New Roman" w:cs="Times New Roman"/>
          <w:sz w:val="24"/>
          <w:szCs w:val="24"/>
        </w:rPr>
        <w:t>я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0D7E67" w:rsidRPr="001219A4">
        <w:rPr>
          <w:rFonts w:ascii="Times New Roman" w:hAnsi="Times New Roman" w:cs="Times New Roman"/>
          <w:sz w:val="24"/>
          <w:szCs w:val="24"/>
        </w:rPr>
        <w:t>20</w:t>
      </w:r>
      <w:r w:rsidR="00223B0E"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5473EC">
        <w:rPr>
          <w:rFonts w:ascii="Times New Roman" w:hAnsi="Times New Roman" w:cs="Times New Roman"/>
          <w:sz w:val="24"/>
          <w:szCs w:val="24"/>
        </w:rPr>
        <w:t>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9A6533">
        <w:rPr>
          <w:rFonts w:ascii="Times New Roman" w:hAnsi="Times New Roman" w:cs="Times New Roman"/>
          <w:sz w:val="24"/>
          <w:szCs w:val="24"/>
        </w:rPr>
        <w:t>10</w:t>
      </w:r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9A6533">
        <w:rPr>
          <w:rFonts w:ascii="Times New Roman" w:hAnsi="Times New Roman" w:cs="Times New Roman"/>
          <w:sz w:val="24"/>
          <w:szCs w:val="24"/>
        </w:rPr>
        <w:t>феврал</w:t>
      </w:r>
      <w:r w:rsidR="000D50B6">
        <w:rPr>
          <w:rFonts w:ascii="Times New Roman" w:hAnsi="Times New Roman" w:cs="Times New Roman"/>
          <w:sz w:val="24"/>
          <w:szCs w:val="24"/>
        </w:rPr>
        <w:t>я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0D50B6">
        <w:rPr>
          <w:rFonts w:ascii="Times New Roman" w:hAnsi="Times New Roman" w:cs="Times New Roman"/>
          <w:sz w:val="24"/>
          <w:szCs w:val="24"/>
        </w:rPr>
        <w:t>21</w:t>
      </w:r>
      <w:r w:rsidR="00C7413C">
        <w:rPr>
          <w:rFonts w:ascii="Times New Roman" w:hAnsi="Times New Roman" w:cs="Times New Roman"/>
          <w:sz w:val="24"/>
          <w:szCs w:val="24"/>
        </w:rPr>
        <w:t xml:space="preserve"> года по адресу город Павлодар, улица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», 3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Pr="001219A4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B23CEA" w:rsidRDefault="00B23CEA" w:rsidP="00B23CEA"/>
    <w:p w:rsidR="002377B7" w:rsidRDefault="002377B7" w:rsidP="00B23CEA"/>
    <w:p w:rsidR="000D50B6" w:rsidRDefault="000D50B6" w:rsidP="00B23CEA"/>
    <w:p w:rsidR="000D50B6" w:rsidRDefault="000D50B6" w:rsidP="00B23CEA"/>
    <w:p w:rsidR="000D50B6" w:rsidRDefault="000D50B6" w:rsidP="00B23CEA"/>
    <w:p w:rsidR="002377B7" w:rsidRDefault="002377B7" w:rsidP="00A16B58">
      <w:pPr>
        <w:jc w:val="center"/>
      </w:pPr>
    </w:p>
    <w:p w:rsidR="00A16B58" w:rsidRDefault="00A16B58" w:rsidP="00A16B58">
      <w:pPr>
        <w:jc w:val="center"/>
      </w:pPr>
    </w:p>
    <w:p w:rsidR="00A16B58" w:rsidRDefault="00A16B58" w:rsidP="00A16B58">
      <w:pPr>
        <w:jc w:val="center"/>
      </w:pPr>
    </w:p>
    <w:p w:rsidR="00A16B58" w:rsidRDefault="00A16B58" w:rsidP="00A16B58">
      <w:pPr>
        <w:jc w:val="center"/>
      </w:pP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lastRenderedPageBreak/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50B6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7019"/>
    <w:rsid w:val="001715C2"/>
    <w:rsid w:val="001718F7"/>
    <w:rsid w:val="001873C8"/>
    <w:rsid w:val="001919A4"/>
    <w:rsid w:val="001B0F59"/>
    <w:rsid w:val="001B177C"/>
    <w:rsid w:val="001B2D78"/>
    <w:rsid w:val="001B43B5"/>
    <w:rsid w:val="001F6702"/>
    <w:rsid w:val="00200ED5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6B44"/>
    <w:rsid w:val="00261D3C"/>
    <w:rsid w:val="00265550"/>
    <w:rsid w:val="002673CB"/>
    <w:rsid w:val="00271DC3"/>
    <w:rsid w:val="00280324"/>
    <w:rsid w:val="00280D9C"/>
    <w:rsid w:val="00284970"/>
    <w:rsid w:val="00285F09"/>
    <w:rsid w:val="00290F3D"/>
    <w:rsid w:val="00297547"/>
    <w:rsid w:val="002A703F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56ED9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C1DCA"/>
    <w:rsid w:val="003D108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A540D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45A5"/>
    <w:rsid w:val="00534736"/>
    <w:rsid w:val="005473EC"/>
    <w:rsid w:val="0054773E"/>
    <w:rsid w:val="005478A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8FD"/>
    <w:rsid w:val="00701339"/>
    <w:rsid w:val="007061E6"/>
    <w:rsid w:val="0071051B"/>
    <w:rsid w:val="0073305B"/>
    <w:rsid w:val="00743353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74AF"/>
    <w:rsid w:val="00C10AB6"/>
    <w:rsid w:val="00C145B8"/>
    <w:rsid w:val="00C16050"/>
    <w:rsid w:val="00C264F1"/>
    <w:rsid w:val="00C35D1D"/>
    <w:rsid w:val="00C37111"/>
    <w:rsid w:val="00C52E27"/>
    <w:rsid w:val="00C60D38"/>
    <w:rsid w:val="00C66ACF"/>
    <w:rsid w:val="00C7413C"/>
    <w:rsid w:val="00C75122"/>
    <w:rsid w:val="00C75E72"/>
    <w:rsid w:val="00C97523"/>
    <w:rsid w:val="00CB3896"/>
    <w:rsid w:val="00CC38EC"/>
    <w:rsid w:val="00CC4C7E"/>
    <w:rsid w:val="00CE0954"/>
    <w:rsid w:val="00CE09BA"/>
    <w:rsid w:val="00CF0270"/>
    <w:rsid w:val="00CF31F9"/>
    <w:rsid w:val="00D13378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5500D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CD58-DD62-4E85-B638-009B7CB6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8</cp:revision>
  <cp:lastPrinted>2021-02-02T12:14:00Z</cp:lastPrinted>
  <dcterms:created xsi:type="dcterms:W3CDTF">2018-01-25T10:18:00Z</dcterms:created>
  <dcterms:modified xsi:type="dcterms:W3CDTF">2021-02-02T12:34:00Z</dcterms:modified>
</cp:coreProperties>
</file>